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818E2" w14:textId="03A8727A" w:rsidR="007F082D" w:rsidRPr="0091090E" w:rsidRDefault="00F26CAC" w:rsidP="00F26CAC">
      <w:pPr>
        <w:spacing w:after="240"/>
        <w:rPr>
          <w:rFonts w:asciiTheme="minorHAnsi" w:hAnsiTheme="minorHAnsi" w:cstheme="minorHAnsi"/>
          <w:b/>
          <w:sz w:val="32"/>
          <w:szCs w:val="28"/>
          <w:u w:val="single"/>
        </w:rPr>
      </w:pPr>
      <w:r w:rsidRPr="00F26CAC">
        <w:rPr>
          <w:rFonts w:asciiTheme="minorHAnsi" w:hAnsiTheme="minorHAnsi" w:cstheme="minorHAnsi"/>
          <w:b/>
          <w:sz w:val="32"/>
          <w:szCs w:val="28"/>
        </w:rPr>
        <w:t xml:space="preserve">                   </w:t>
      </w:r>
      <w:r w:rsidR="007F082D" w:rsidRPr="0091090E">
        <w:rPr>
          <w:rFonts w:asciiTheme="minorHAnsi" w:hAnsiTheme="minorHAnsi" w:cstheme="minorHAnsi"/>
          <w:b/>
          <w:sz w:val="32"/>
          <w:szCs w:val="28"/>
          <w:u w:val="single"/>
        </w:rPr>
        <w:t>Technická specifikace</w:t>
      </w:r>
    </w:p>
    <w:tbl>
      <w:tblPr>
        <w:tblW w:w="1092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2"/>
        <w:gridCol w:w="4302"/>
        <w:gridCol w:w="897"/>
      </w:tblGrid>
      <w:tr w:rsidR="007F082D" w:rsidRPr="0091090E" w14:paraId="2F8D2385" w14:textId="77777777" w:rsidTr="004745E5">
        <w:trPr>
          <w:cantSplit/>
          <w:trHeight w:val="927"/>
        </w:trPr>
        <w:tc>
          <w:tcPr>
            <w:tcW w:w="1002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bottom"/>
          </w:tcPr>
          <w:p w14:paraId="3B6F8778" w14:textId="77777777" w:rsidR="007F082D" w:rsidRPr="00C21799" w:rsidRDefault="007F082D" w:rsidP="004745E5">
            <w:pPr>
              <w:rPr>
                <w:rFonts w:asciiTheme="minorHAnsi" w:hAnsiTheme="minorHAnsi" w:cstheme="minorHAnsi"/>
                <w:b/>
              </w:rPr>
            </w:pPr>
            <w:r w:rsidRPr="00C21799">
              <w:rPr>
                <w:rFonts w:asciiTheme="minorHAnsi" w:hAnsiTheme="minorHAnsi" w:cstheme="minorHAnsi"/>
                <w:b/>
              </w:rPr>
              <w:t>Název přístroje/přístrojového celku:</w:t>
            </w:r>
          </w:p>
          <w:p w14:paraId="40ACD9B1" w14:textId="77777777" w:rsidR="007F082D" w:rsidRPr="00C21799" w:rsidRDefault="007F082D" w:rsidP="004745E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Biochemický analyzátor</w:t>
            </w:r>
          </w:p>
          <w:p w14:paraId="42281FA3" w14:textId="77777777" w:rsidR="007F082D" w:rsidRPr="0091090E" w:rsidRDefault="007F082D" w:rsidP="004745E5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27CDF" w14:textId="77777777" w:rsidR="007F082D" w:rsidRPr="0091090E" w:rsidRDefault="007F082D" w:rsidP="004745E5">
            <w:pP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F082D" w:rsidRPr="0091090E" w14:paraId="1C5E0C82" w14:textId="77777777" w:rsidTr="004745E5">
        <w:trPr>
          <w:cantSplit/>
          <w:trHeight w:val="160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bottom"/>
          </w:tcPr>
          <w:p w14:paraId="54987B1C" w14:textId="77777777" w:rsidR="007F082D" w:rsidRPr="0091090E" w:rsidRDefault="007F082D" w:rsidP="004745E5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1090E">
              <w:rPr>
                <w:rFonts w:asciiTheme="minorHAnsi" w:hAnsiTheme="minorHAnsi" w:cstheme="minorHAnsi"/>
                <w:b/>
                <w:bCs/>
                <w:color w:val="000000"/>
              </w:rPr>
              <w:t>Typové označení přístroje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</w:p>
          <w:p w14:paraId="78B7BA2F" w14:textId="77777777" w:rsidR="007F082D" w:rsidRPr="00A25507" w:rsidRDefault="007F082D" w:rsidP="004745E5">
            <w:pPr>
              <w:rPr>
                <w:rFonts w:asciiTheme="minorHAnsi" w:hAnsiTheme="minorHAnsi" w:cstheme="minorHAnsi"/>
                <w:b/>
                <w:bCs/>
                <w:color w:val="000000"/>
                <w:lang w:val="pl-PL"/>
              </w:rPr>
            </w:pPr>
            <w:r w:rsidRPr="0091090E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Cs w:val="22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E952F" w14:textId="77777777" w:rsidR="007F082D" w:rsidRPr="0091090E" w:rsidRDefault="007F082D" w:rsidP="004745E5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7F082D" w:rsidRPr="0091090E" w14:paraId="52BBBB03" w14:textId="77777777" w:rsidTr="004745E5">
        <w:trPr>
          <w:cantSplit/>
          <w:trHeight w:val="167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bottom"/>
          </w:tcPr>
          <w:p w14:paraId="5F12A84C" w14:textId="77777777" w:rsidR="007F082D" w:rsidRPr="0091090E" w:rsidRDefault="007F082D" w:rsidP="004745E5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1090E">
              <w:rPr>
                <w:rFonts w:asciiTheme="minorHAnsi" w:hAnsiTheme="minorHAnsi" w:cstheme="minorHAnsi"/>
                <w:b/>
                <w:bCs/>
                <w:color w:val="000000"/>
              </w:rPr>
              <w:t>Základní požadavky zadavatele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F59FA" w14:textId="77777777" w:rsidR="007F082D" w:rsidRPr="0091090E" w:rsidRDefault="007F082D" w:rsidP="004745E5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7F082D" w:rsidRPr="0091090E" w14:paraId="5E75CAAB" w14:textId="77777777" w:rsidTr="004745E5">
        <w:trPr>
          <w:cantSplit/>
          <w:trHeight w:val="907"/>
        </w:trPr>
        <w:tc>
          <w:tcPr>
            <w:tcW w:w="1002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7025136" w14:textId="77777777" w:rsidR="007F082D" w:rsidRPr="004C6944" w:rsidRDefault="007F082D" w:rsidP="004745E5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p w14:paraId="7EF24667" w14:textId="77777777" w:rsidR="007F082D" w:rsidRPr="00FF55DE" w:rsidRDefault="007F082D" w:rsidP="004745E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F55DE">
              <w:rPr>
                <w:rFonts w:asciiTheme="minorHAnsi" w:hAnsiTheme="minorHAnsi" w:cstheme="minorHAnsi"/>
                <w:bCs/>
                <w:sz w:val="22"/>
                <w:szCs w:val="22"/>
              </w:rPr>
              <w:t>Základní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tolní</w:t>
            </w:r>
            <w:r w:rsidRPr="00FF55D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biochemický analyzátor na bázi mokré chemie využívající principu fotometrických metod ke stanovení biochemických </w:t>
            </w:r>
            <w:r w:rsidRPr="005B16B2">
              <w:rPr>
                <w:rFonts w:asciiTheme="minorHAnsi" w:hAnsiTheme="minorHAnsi" w:cstheme="minorHAnsi"/>
                <w:bCs/>
                <w:sz w:val="22"/>
                <w:szCs w:val="22"/>
              </w:rPr>
              <w:t>parametrů (tzn. substráty, elektrolyty, enzymy, specifické proteiny) v různých vzorcích, především v séru, plazmě a moči.</w:t>
            </w:r>
          </w:p>
          <w:p w14:paraId="2F83C9B1" w14:textId="77777777" w:rsidR="007F082D" w:rsidRPr="00C21799" w:rsidRDefault="007F082D" w:rsidP="004745E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D50E8" w14:textId="77777777" w:rsidR="007F082D" w:rsidRPr="0091090E" w:rsidRDefault="007F082D" w:rsidP="004745E5">
            <w:pPr>
              <w:spacing w:before="24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F082D" w:rsidRPr="0091090E" w14:paraId="272762A7" w14:textId="77777777" w:rsidTr="004745E5">
        <w:trPr>
          <w:cantSplit/>
          <w:trHeight w:val="880"/>
        </w:trPr>
        <w:tc>
          <w:tcPr>
            <w:tcW w:w="57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</w:tcPr>
          <w:p w14:paraId="67ECDBA9" w14:textId="77777777" w:rsidR="007F082D" w:rsidRDefault="007F082D" w:rsidP="004745E5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1090E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ožadované technické a funkční vlastnosti </w:t>
            </w:r>
          </w:p>
          <w:p w14:paraId="04B3BE8F" w14:textId="77777777" w:rsidR="007F082D" w:rsidRDefault="007F082D" w:rsidP="004745E5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1090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nabídka dodavatele musí splňovat všechny níže uvedené parametry)</w:t>
            </w:r>
          </w:p>
          <w:p w14:paraId="7EA23775" w14:textId="77777777" w:rsidR="007F082D" w:rsidRDefault="007F082D" w:rsidP="004745E5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30367698" w14:textId="77777777" w:rsidR="007F082D" w:rsidRPr="0091090E" w:rsidRDefault="007F082D" w:rsidP="004745E5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D330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Zadavatelem požadovaná hodnota:</w:t>
            </w:r>
            <w:r w:rsidRPr="0091090E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</w:tcPr>
          <w:p w14:paraId="34707F0F" w14:textId="77777777" w:rsidR="007F082D" w:rsidRPr="0091090E" w:rsidRDefault="007F082D" w:rsidP="004745E5">
            <w:pPr>
              <w:pStyle w:val="Textkomente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91090E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Nabídka dodavatele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cs-CZ"/>
              </w:rPr>
              <w:t>:</w:t>
            </w:r>
            <w:r w:rsidRPr="0091090E">
              <w:rPr>
                <w:rFonts w:asciiTheme="minorHAnsi" w:hAnsiTheme="minorHAnsi" w:cstheme="minorHAnsi"/>
                <w:b/>
                <w:bCs/>
                <w:color w:val="FF0000"/>
              </w:rPr>
              <w:br/>
            </w:r>
            <w:r w:rsidRPr="0091090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davatel uved</w:t>
            </w:r>
            <w:r w:rsidRPr="0091090E">
              <w:rPr>
                <w:rFonts w:asciiTheme="minorHAnsi" w:hAnsiTheme="minorHAnsi" w:cstheme="minorHAnsi"/>
                <w:color w:val="FF0000"/>
                <w:sz w:val="22"/>
                <w:szCs w:val="22"/>
                <w:lang w:val="cs-CZ"/>
              </w:rPr>
              <w:t>e</w:t>
            </w:r>
            <w:r w:rsidRPr="0091090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splnění požadovaného parametru – ANO / NE</w:t>
            </w:r>
            <w:r w:rsidRPr="008B7476">
              <w:rPr>
                <w:rFonts w:asciiTheme="minorHAnsi" w:hAnsiTheme="minorHAnsi" w:cstheme="minorHAnsi"/>
                <w:color w:val="FF0000"/>
                <w:sz w:val="22"/>
                <w:szCs w:val="22"/>
                <w:lang w:val="cs-CZ"/>
              </w:rPr>
              <w:t>;</w:t>
            </w:r>
            <w:r w:rsidRPr="0091090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 p</w:t>
            </w:r>
            <w:r w:rsidRPr="0091090E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okud je zadavatelem u daného parametru </w:t>
            </w:r>
            <w:r w:rsidRPr="0091090E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požadován číselný údaj</w:t>
            </w:r>
            <w:r w:rsidRPr="0091090E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, je ho dodavatel povinen uvést</w:t>
            </w:r>
            <w:r w:rsidRPr="0091090E">
              <w:rPr>
                <w:rFonts w:asciiTheme="minorHAnsi" w:hAnsiTheme="minorHAnsi" w:cstheme="minorHAnsi"/>
                <w:color w:val="FF0000"/>
              </w:rPr>
              <w:t>)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7341F" w14:textId="77777777" w:rsidR="007F082D" w:rsidRPr="0091090E" w:rsidRDefault="007F082D" w:rsidP="004745E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7F082D" w:rsidRPr="0091090E" w14:paraId="28D6A0B6" w14:textId="77777777" w:rsidTr="004745E5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06EE5" w14:textId="77777777" w:rsidR="007F082D" w:rsidRPr="00870E8E" w:rsidRDefault="007F082D" w:rsidP="004745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870E8E">
              <w:rPr>
                <w:rFonts w:asciiTheme="minorHAnsi" w:hAnsiTheme="minorHAnsi" w:cstheme="minorHAnsi"/>
              </w:rPr>
              <w:t>Stolní umístění analyzátoru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04AB12F3" w14:textId="77777777" w:rsidR="007F082D" w:rsidRPr="00C21799" w:rsidRDefault="007F082D" w:rsidP="004745E5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2179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299E4" w14:textId="77777777" w:rsidR="007F082D" w:rsidRPr="0091090E" w:rsidRDefault="007F082D" w:rsidP="004745E5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7F082D" w:rsidRPr="0091090E" w14:paraId="514AA4FD" w14:textId="77777777" w:rsidTr="004745E5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03AA3" w14:textId="77777777" w:rsidR="007F082D" w:rsidRPr="00870E8E" w:rsidRDefault="007F082D" w:rsidP="004745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  <w:r w:rsidRPr="00870E8E">
              <w:rPr>
                <w:rFonts w:asciiTheme="minorHAnsi" w:hAnsiTheme="minorHAnsi" w:cstheme="minorHAnsi"/>
              </w:rPr>
              <w:t>Maximální hmotnost 150 kg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513654DB" w14:textId="77777777" w:rsidR="007F082D" w:rsidRPr="00C21799" w:rsidRDefault="007F082D" w:rsidP="004745E5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2179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624700" w14:textId="77777777" w:rsidR="007F082D" w:rsidRPr="0091090E" w:rsidRDefault="007F082D" w:rsidP="004745E5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7F082D" w:rsidRPr="0091090E" w14:paraId="423911F7" w14:textId="77777777" w:rsidTr="004745E5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85D85" w14:textId="6243B4BD" w:rsidR="007F082D" w:rsidRPr="00870E8E" w:rsidRDefault="007F082D" w:rsidP="004745E5">
            <w:pPr>
              <w:rPr>
                <w:rFonts w:asciiTheme="minorHAnsi" w:hAnsiTheme="minorHAnsi" w:cstheme="minorHAnsi"/>
              </w:rPr>
            </w:pPr>
            <w:r w:rsidRPr="00C17803">
              <w:rPr>
                <w:rFonts w:asciiTheme="minorHAnsi" w:hAnsiTheme="minorHAnsi" w:cstheme="minorHAnsi"/>
              </w:rPr>
              <w:t xml:space="preserve">Součástí dodávky bude </w:t>
            </w:r>
            <w:r w:rsidR="00C17803" w:rsidRPr="00C17803">
              <w:rPr>
                <w:rFonts w:asciiTheme="minorHAnsi" w:hAnsiTheme="minorHAnsi" w:cstheme="minorHAnsi"/>
              </w:rPr>
              <w:t>kompatibilní</w:t>
            </w:r>
            <w:r w:rsidRPr="00C17803">
              <w:rPr>
                <w:rFonts w:asciiTheme="minorHAnsi" w:hAnsiTheme="minorHAnsi" w:cstheme="minorHAnsi"/>
              </w:rPr>
              <w:t xml:space="preserve"> pracovní stanice včetně monitoru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51188877" w14:textId="77777777" w:rsidR="007F082D" w:rsidRPr="00C21799" w:rsidRDefault="007F082D" w:rsidP="004745E5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2179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80C35" w14:textId="77777777" w:rsidR="007F082D" w:rsidRPr="0091090E" w:rsidRDefault="007F082D" w:rsidP="004745E5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7F082D" w:rsidRPr="0091090E" w14:paraId="118AA33D" w14:textId="77777777" w:rsidTr="004745E5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2F9DD" w14:textId="185D911F" w:rsidR="007F082D" w:rsidRPr="00870E8E" w:rsidRDefault="007F082D" w:rsidP="004745E5">
            <w:pPr>
              <w:rPr>
                <w:rFonts w:asciiTheme="minorHAnsi" w:hAnsiTheme="minorHAnsi" w:cstheme="minorHAnsi"/>
              </w:rPr>
            </w:pPr>
            <w:r w:rsidRPr="00870E8E">
              <w:rPr>
                <w:rFonts w:asciiTheme="minorHAnsi" w:hAnsiTheme="minorHAnsi" w:cstheme="minorHAnsi"/>
              </w:rPr>
              <w:t xml:space="preserve">Komunikační </w:t>
            </w:r>
            <w:r w:rsidRPr="008532B5">
              <w:rPr>
                <w:rFonts w:asciiTheme="minorHAnsi" w:hAnsiTheme="minorHAnsi" w:cstheme="minorHAnsi"/>
              </w:rPr>
              <w:t>jazyk – min</w:t>
            </w:r>
            <w:r w:rsidR="008532B5" w:rsidRPr="008532B5">
              <w:rPr>
                <w:rFonts w:asciiTheme="minorHAnsi" w:hAnsiTheme="minorHAnsi" w:cstheme="minorHAnsi"/>
              </w:rPr>
              <w:t>imálně</w:t>
            </w:r>
            <w:r w:rsidRPr="008532B5">
              <w:rPr>
                <w:rFonts w:asciiTheme="minorHAnsi" w:hAnsiTheme="minorHAnsi" w:cstheme="minorHAnsi"/>
              </w:rPr>
              <w:t xml:space="preserve"> angličtina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2FE8518D" w14:textId="77777777" w:rsidR="007F082D" w:rsidRPr="00C21799" w:rsidRDefault="007F082D" w:rsidP="004745E5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2179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D65E3" w14:textId="77777777" w:rsidR="007F082D" w:rsidRPr="0091090E" w:rsidRDefault="007F082D" w:rsidP="004745E5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7F082D" w:rsidRPr="0091090E" w14:paraId="7947C7CE" w14:textId="77777777" w:rsidTr="004745E5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512AF" w14:textId="77777777" w:rsidR="007F082D" w:rsidRPr="00870E8E" w:rsidRDefault="007F082D" w:rsidP="004745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870E8E">
              <w:rPr>
                <w:rFonts w:asciiTheme="minorHAnsi" w:hAnsiTheme="minorHAnsi" w:cstheme="minorHAnsi"/>
              </w:rPr>
              <w:t>Analyzátor fungující na principu mokré chemie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6DCA8DE7" w14:textId="77777777" w:rsidR="007F082D" w:rsidRPr="00C21799" w:rsidRDefault="007F082D" w:rsidP="004745E5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2179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2B7F4" w14:textId="77777777" w:rsidR="007F082D" w:rsidRPr="0091090E" w:rsidRDefault="007F082D" w:rsidP="004745E5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7F082D" w:rsidRPr="0091090E" w14:paraId="21FAD2C7" w14:textId="77777777" w:rsidTr="004745E5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92491" w14:textId="77777777" w:rsidR="007F082D" w:rsidRPr="00870E8E" w:rsidRDefault="007F082D" w:rsidP="004745E5">
            <w:pPr>
              <w:rPr>
                <w:rFonts w:asciiTheme="minorHAnsi" w:hAnsiTheme="minorHAnsi" w:cstheme="minorHAnsi"/>
              </w:rPr>
            </w:pPr>
            <w:r w:rsidRPr="00870E8E">
              <w:rPr>
                <w:rFonts w:asciiTheme="minorHAnsi" w:hAnsiTheme="minorHAnsi" w:cstheme="minorHAnsi"/>
              </w:rPr>
              <w:t>Kapacita přístroje minimálně 300 fotometrických testů za hodinu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2C8CBCE6" w14:textId="77777777" w:rsidR="007F082D" w:rsidRPr="00C21799" w:rsidRDefault="007F082D" w:rsidP="004745E5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2179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77E73" w14:textId="77777777" w:rsidR="007F082D" w:rsidRPr="0091090E" w:rsidRDefault="007F082D" w:rsidP="004745E5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7F082D" w:rsidRPr="0091090E" w14:paraId="511AE726" w14:textId="77777777" w:rsidTr="004745E5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4DD55" w14:textId="77777777" w:rsidR="007F082D" w:rsidRPr="00870E8E" w:rsidRDefault="007F082D" w:rsidP="004745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  <w:r w:rsidRPr="00870E8E">
              <w:rPr>
                <w:rFonts w:asciiTheme="minorHAnsi" w:hAnsiTheme="minorHAnsi" w:cstheme="minorHAnsi"/>
              </w:rPr>
              <w:t xml:space="preserve">Rozsah filtrů minimálně 340 až 700 </w:t>
            </w:r>
            <w:proofErr w:type="spellStart"/>
            <w:r w:rsidRPr="00870E8E">
              <w:rPr>
                <w:rFonts w:asciiTheme="minorHAnsi" w:hAnsiTheme="minorHAnsi" w:cstheme="minorHAnsi"/>
              </w:rPr>
              <w:t>nm</w:t>
            </w:r>
            <w:proofErr w:type="spellEnd"/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545BD2D4" w14:textId="77777777" w:rsidR="007F082D" w:rsidRPr="00C21799" w:rsidRDefault="007F082D" w:rsidP="004745E5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2179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3FDC2" w14:textId="77777777" w:rsidR="007F082D" w:rsidRPr="0091090E" w:rsidRDefault="007F082D" w:rsidP="004745E5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7F082D" w:rsidRPr="0091090E" w14:paraId="373846A6" w14:textId="77777777" w:rsidTr="004745E5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27752" w14:textId="77777777" w:rsidR="007F082D" w:rsidRPr="00870E8E" w:rsidRDefault="007F082D" w:rsidP="004745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  <w:r w:rsidRPr="00870E8E">
              <w:rPr>
                <w:rFonts w:asciiTheme="minorHAnsi" w:hAnsiTheme="minorHAnsi" w:cstheme="minorHAnsi"/>
              </w:rPr>
              <w:t>Světelný zdroj – xenonová výbojka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5484874" w14:textId="77777777" w:rsidR="007F082D" w:rsidRPr="00C21799" w:rsidRDefault="007F082D" w:rsidP="004745E5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2179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03E72" w14:textId="77777777" w:rsidR="007F082D" w:rsidRPr="0091090E" w:rsidRDefault="007F082D" w:rsidP="004745E5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7F082D" w:rsidRPr="0091090E" w14:paraId="326DE840" w14:textId="77777777" w:rsidTr="004745E5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B20BB" w14:textId="77777777" w:rsidR="007F082D" w:rsidRPr="00870E8E" w:rsidRDefault="007F082D" w:rsidP="004745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  <w:r w:rsidRPr="00870E8E">
              <w:rPr>
                <w:rFonts w:asciiTheme="minorHAnsi" w:hAnsiTheme="minorHAnsi" w:cstheme="minorHAnsi"/>
              </w:rPr>
              <w:t>Rozsah absorbance minimálně 0–3,5 A, rozlišení 0,001 A</w:t>
            </w:r>
            <w:r>
              <w:rPr>
                <w:rFonts w:asciiTheme="minorHAnsi" w:hAnsiTheme="minorHAnsi" w:cstheme="minorHAnsi"/>
              </w:rPr>
              <w:t>,</w:t>
            </w:r>
            <w:r w:rsidRPr="00870E8E">
              <w:rPr>
                <w:rFonts w:asciiTheme="minorHAnsi" w:hAnsiTheme="minorHAnsi" w:cstheme="minorHAnsi"/>
              </w:rPr>
              <w:t xml:space="preserve"> reprodukovatelnost SD </w:t>
            </w:r>
            <w:proofErr w:type="gramStart"/>
            <w:r w:rsidRPr="00870E8E">
              <w:rPr>
                <w:rFonts w:asciiTheme="minorHAnsi" w:hAnsiTheme="minorHAnsi" w:cstheme="minorHAnsi"/>
              </w:rPr>
              <w:t>&lt; 0,005</w:t>
            </w:r>
            <w:proofErr w:type="gramEnd"/>
            <w:r w:rsidRPr="00870E8E">
              <w:rPr>
                <w:rFonts w:asciiTheme="minorHAnsi" w:hAnsiTheme="minorHAnsi" w:cstheme="minorHAnsi"/>
              </w:rPr>
              <w:t xml:space="preserve"> při 2A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312351EB" w14:textId="77777777" w:rsidR="007F082D" w:rsidRPr="00C21799" w:rsidRDefault="007F082D" w:rsidP="004745E5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2179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A6FC0" w14:textId="77777777" w:rsidR="007F082D" w:rsidRPr="0091090E" w:rsidRDefault="007F082D" w:rsidP="004745E5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7F082D" w:rsidRPr="0091090E" w14:paraId="3C5E040E" w14:textId="77777777" w:rsidTr="004745E5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3AE60" w14:textId="77777777" w:rsidR="007F082D" w:rsidRPr="00870E8E" w:rsidRDefault="007F082D" w:rsidP="004745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  <w:r w:rsidRPr="00870E8E">
              <w:rPr>
                <w:rFonts w:asciiTheme="minorHAnsi" w:hAnsiTheme="minorHAnsi" w:cstheme="minorHAnsi"/>
              </w:rPr>
              <w:t>Rozsah provozní teploty minimálně od 18 do 30 ⁰C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9F56B86" w14:textId="77777777" w:rsidR="007F082D" w:rsidRPr="00C21799" w:rsidRDefault="007F082D" w:rsidP="004745E5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2179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AB491" w14:textId="77777777" w:rsidR="007F082D" w:rsidRPr="0091090E" w:rsidRDefault="007F082D" w:rsidP="004745E5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7F082D" w:rsidRPr="0091090E" w14:paraId="6A972D90" w14:textId="77777777" w:rsidTr="004745E5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5DC8" w14:textId="77777777" w:rsidR="007F082D" w:rsidRPr="00870E8E" w:rsidRDefault="007F082D" w:rsidP="004745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7F082D">
              <w:rPr>
                <w:rFonts w:asciiTheme="minorHAnsi" w:hAnsiTheme="minorHAnsi" w:cstheme="minorHAnsi"/>
              </w:rPr>
              <w:t>Teplota měření 37 °C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70F0B38B" w14:textId="77777777" w:rsidR="007F082D" w:rsidRPr="00C21799" w:rsidRDefault="007F082D" w:rsidP="004745E5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2179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4DF4B" w14:textId="77777777" w:rsidR="007F082D" w:rsidRPr="0091090E" w:rsidRDefault="007F082D" w:rsidP="004745E5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7F082D" w:rsidRPr="0091090E" w14:paraId="0A4A309A" w14:textId="77777777" w:rsidTr="004745E5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BEE0A" w14:textId="77777777" w:rsidR="007F082D" w:rsidRPr="00870E8E" w:rsidRDefault="007F082D" w:rsidP="004745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7F082D">
              <w:rPr>
                <w:rFonts w:asciiTheme="minorHAnsi" w:hAnsiTheme="minorHAnsi" w:cstheme="minorHAnsi"/>
              </w:rPr>
              <w:t xml:space="preserve">Používání </w:t>
            </w:r>
            <w:proofErr w:type="spellStart"/>
            <w:r w:rsidRPr="007F082D">
              <w:rPr>
                <w:rFonts w:asciiTheme="minorHAnsi" w:hAnsiTheme="minorHAnsi" w:cstheme="minorHAnsi"/>
              </w:rPr>
              <w:t>kepů</w:t>
            </w:r>
            <w:proofErr w:type="spellEnd"/>
            <w:r w:rsidRPr="007F082D">
              <w:rPr>
                <w:rFonts w:asciiTheme="minorHAnsi" w:hAnsiTheme="minorHAnsi" w:cstheme="minorHAnsi"/>
              </w:rPr>
              <w:t xml:space="preserve"> na vzorky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78A7D1B7" w14:textId="77777777" w:rsidR="007F082D" w:rsidRPr="00C21799" w:rsidRDefault="007F082D" w:rsidP="004745E5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2179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562BF" w14:textId="77777777" w:rsidR="007F082D" w:rsidRPr="0091090E" w:rsidRDefault="007F082D" w:rsidP="004745E5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7F082D" w:rsidRPr="0091090E" w14:paraId="6F141FB1" w14:textId="77777777" w:rsidTr="004745E5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7370C" w14:textId="77777777" w:rsidR="007F082D" w:rsidRPr="00870E8E" w:rsidRDefault="007F082D" w:rsidP="004745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870E8E">
              <w:rPr>
                <w:rFonts w:asciiTheme="minorHAnsi" w:hAnsiTheme="minorHAnsi" w:cstheme="minorHAnsi"/>
              </w:rPr>
              <w:t>Automatické ředění testů mimo rozsah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70479C8D" w14:textId="77777777" w:rsidR="007F082D" w:rsidRPr="00C21799" w:rsidRDefault="007F082D" w:rsidP="004745E5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2179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DBB39" w14:textId="77777777" w:rsidR="007F082D" w:rsidRPr="0091090E" w:rsidRDefault="007F082D" w:rsidP="004745E5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7F082D" w:rsidRPr="0091090E" w14:paraId="46D3604D" w14:textId="77777777" w:rsidTr="004745E5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0CD06" w14:textId="77777777" w:rsidR="007F082D" w:rsidRPr="00870E8E" w:rsidRDefault="007F082D" w:rsidP="004745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7F082D">
              <w:rPr>
                <w:rFonts w:asciiTheme="minorHAnsi" w:hAnsiTheme="minorHAnsi" w:cstheme="minorHAnsi"/>
              </w:rPr>
              <w:t>Nepřetržitý přístup ke vzorkům, kyvetám a reagenciím bez přerušení zpracování testů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0996459C" w14:textId="77777777" w:rsidR="007F082D" w:rsidRPr="00C21799" w:rsidRDefault="007F082D" w:rsidP="004745E5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2179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930D6" w14:textId="77777777" w:rsidR="007F082D" w:rsidRPr="0091090E" w:rsidRDefault="007F082D" w:rsidP="004745E5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7F082D" w:rsidRPr="0091090E" w14:paraId="53700697" w14:textId="77777777" w:rsidTr="004745E5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24CA7" w14:textId="77777777" w:rsidR="007F082D" w:rsidRPr="00870E8E" w:rsidRDefault="007F082D" w:rsidP="004745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7F082D">
              <w:rPr>
                <w:rFonts w:asciiTheme="minorHAnsi" w:hAnsiTheme="minorHAnsi" w:cstheme="minorHAnsi"/>
              </w:rPr>
              <w:t>Přístroj bude disponovat schopností automatické identifikace vzorků přes interní čtečku čárových kódů, která bude součástí dodávky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5CE384F9" w14:textId="77777777" w:rsidR="007F082D" w:rsidRPr="00C21799" w:rsidRDefault="007F082D" w:rsidP="004745E5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2179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12A49" w14:textId="77777777" w:rsidR="007F082D" w:rsidRPr="0091090E" w:rsidRDefault="007F082D" w:rsidP="004745E5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7F082D" w:rsidRPr="0091090E" w14:paraId="2EE6A279" w14:textId="77777777" w:rsidTr="004745E5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9A10E" w14:textId="77777777" w:rsidR="007F082D" w:rsidRPr="00870E8E" w:rsidRDefault="007F082D" w:rsidP="004745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870E8E">
              <w:rPr>
                <w:rFonts w:asciiTheme="minorHAnsi" w:hAnsiTheme="minorHAnsi" w:cstheme="minorHAnsi"/>
              </w:rPr>
              <w:t>Kapacita analyzátoru z pohledu vzorků: minimálně 108 vzorků (minimálně 6 držáků)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6B645386" w14:textId="77777777" w:rsidR="007F082D" w:rsidRPr="00C21799" w:rsidRDefault="007F082D" w:rsidP="004745E5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2179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539CA" w14:textId="77777777" w:rsidR="007F082D" w:rsidRPr="0091090E" w:rsidRDefault="007F082D" w:rsidP="004745E5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7F082D" w:rsidRPr="0091090E" w14:paraId="530CDFA7" w14:textId="77777777" w:rsidTr="004745E5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3B640" w14:textId="77777777" w:rsidR="007F082D" w:rsidRPr="00870E8E" w:rsidRDefault="007F082D" w:rsidP="004745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870E8E">
              <w:rPr>
                <w:rFonts w:asciiTheme="minorHAnsi" w:hAnsiTheme="minorHAnsi" w:cstheme="minorHAnsi"/>
              </w:rPr>
              <w:t>Kapacita analyzátoru z pohledu reagencie: minimálně 42 pozic v chlazeném reakčním disku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00A3B23C" w14:textId="77777777" w:rsidR="007F082D" w:rsidRPr="00C21799" w:rsidRDefault="007F082D" w:rsidP="004745E5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2179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95A60" w14:textId="77777777" w:rsidR="007F082D" w:rsidRPr="0091090E" w:rsidRDefault="007F082D" w:rsidP="004745E5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7F082D" w:rsidRPr="0091090E" w14:paraId="396B0601" w14:textId="77777777" w:rsidTr="004745E5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CF9A6" w14:textId="77777777" w:rsidR="007F082D" w:rsidRPr="00870E8E" w:rsidRDefault="007F082D" w:rsidP="004745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870E8E">
              <w:rPr>
                <w:rFonts w:asciiTheme="minorHAnsi" w:hAnsiTheme="minorHAnsi" w:cstheme="minorHAnsi"/>
              </w:rPr>
              <w:t>Označení výsledků mimo limit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31322DB9" w14:textId="77777777" w:rsidR="007F082D" w:rsidRPr="00C21799" w:rsidRDefault="007F082D" w:rsidP="004745E5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2179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0D291" w14:textId="77777777" w:rsidR="007F082D" w:rsidRPr="0091090E" w:rsidRDefault="007F082D" w:rsidP="004745E5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7F082D" w:rsidRPr="0091090E" w14:paraId="1E4F1068" w14:textId="77777777" w:rsidTr="004745E5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21B9E" w14:textId="77777777" w:rsidR="007F082D" w:rsidRPr="00870E8E" w:rsidRDefault="007F082D" w:rsidP="004745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870E8E">
              <w:rPr>
                <w:rFonts w:asciiTheme="minorHAnsi" w:hAnsiTheme="minorHAnsi" w:cstheme="minorHAnsi"/>
              </w:rPr>
              <w:lastRenderedPageBreak/>
              <w:t xml:space="preserve">Přesnost pipetování vzorků: CV </w:t>
            </w:r>
            <w:proofErr w:type="spellStart"/>
            <w:r w:rsidRPr="00870E8E">
              <w:rPr>
                <w:rFonts w:asciiTheme="minorHAnsi" w:hAnsiTheme="minorHAnsi" w:cstheme="minorHAnsi"/>
              </w:rPr>
              <w:t>max</w:t>
            </w:r>
            <w:proofErr w:type="spellEnd"/>
            <w:r w:rsidRPr="00870E8E">
              <w:rPr>
                <w:rFonts w:asciiTheme="minorHAnsi" w:hAnsiTheme="minorHAnsi" w:cstheme="minorHAnsi"/>
              </w:rPr>
              <w:t xml:space="preserve"> 2 % na množství 2 </w:t>
            </w:r>
            <w:proofErr w:type="spellStart"/>
            <w:r w:rsidRPr="00870E8E">
              <w:rPr>
                <w:rFonts w:asciiTheme="minorHAnsi" w:hAnsiTheme="minorHAnsi" w:cstheme="minorHAnsi"/>
              </w:rPr>
              <w:t>μl</w:t>
            </w:r>
            <w:proofErr w:type="spellEnd"/>
            <w:r w:rsidRPr="00870E8E">
              <w:rPr>
                <w:rFonts w:asciiTheme="minorHAnsi" w:hAnsiTheme="minorHAnsi" w:cstheme="minorHAnsi"/>
              </w:rPr>
              <w:t xml:space="preserve"> a více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6C7A72A2" w14:textId="77777777" w:rsidR="007F082D" w:rsidRPr="00C21799" w:rsidRDefault="007F082D" w:rsidP="004745E5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2179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CA2D2" w14:textId="77777777" w:rsidR="007F082D" w:rsidRPr="0091090E" w:rsidRDefault="007F082D" w:rsidP="004745E5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7F082D" w:rsidRPr="0091090E" w14:paraId="51E1561C" w14:textId="77777777" w:rsidTr="004745E5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52F82" w14:textId="77777777" w:rsidR="007F082D" w:rsidRPr="00870E8E" w:rsidRDefault="007F082D" w:rsidP="004745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870E8E">
              <w:rPr>
                <w:rFonts w:asciiTheme="minorHAnsi" w:hAnsiTheme="minorHAnsi" w:cstheme="minorHAnsi"/>
              </w:rPr>
              <w:t xml:space="preserve">Přesnost pipetování reagencií: CV </w:t>
            </w:r>
            <w:proofErr w:type="spellStart"/>
            <w:r w:rsidRPr="00870E8E">
              <w:rPr>
                <w:rFonts w:asciiTheme="minorHAnsi" w:hAnsiTheme="minorHAnsi" w:cstheme="minorHAnsi"/>
              </w:rPr>
              <w:t>max</w:t>
            </w:r>
            <w:proofErr w:type="spellEnd"/>
            <w:r w:rsidRPr="00870E8E">
              <w:rPr>
                <w:rFonts w:asciiTheme="minorHAnsi" w:hAnsiTheme="minorHAnsi" w:cstheme="minorHAnsi"/>
              </w:rPr>
              <w:t xml:space="preserve"> 2 % na množství 2 </w:t>
            </w:r>
            <w:proofErr w:type="spellStart"/>
            <w:r w:rsidRPr="00870E8E">
              <w:rPr>
                <w:rFonts w:asciiTheme="minorHAnsi" w:hAnsiTheme="minorHAnsi" w:cstheme="minorHAnsi"/>
              </w:rPr>
              <w:t>μl</w:t>
            </w:r>
            <w:proofErr w:type="spellEnd"/>
            <w:r w:rsidRPr="00870E8E">
              <w:rPr>
                <w:rFonts w:asciiTheme="minorHAnsi" w:hAnsiTheme="minorHAnsi" w:cstheme="minorHAnsi"/>
              </w:rPr>
              <w:t xml:space="preserve"> a více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456C843D" w14:textId="77777777" w:rsidR="007F082D" w:rsidRPr="00C21799" w:rsidRDefault="007F082D" w:rsidP="004745E5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2179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9F538" w14:textId="77777777" w:rsidR="007F082D" w:rsidRPr="0091090E" w:rsidRDefault="007F082D" w:rsidP="004745E5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7F082D" w:rsidRPr="0091090E" w14:paraId="6E928C2F" w14:textId="77777777" w:rsidTr="004745E5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1583F" w14:textId="77777777" w:rsidR="007F082D" w:rsidRPr="00870E8E" w:rsidRDefault="007F082D" w:rsidP="004745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yužití až 4 reagencií na jeden test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4A934E30" w14:textId="77777777" w:rsidR="007F082D" w:rsidRPr="00C21799" w:rsidRDefault="007F082D" w:rsidP="004745E5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2179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B7775" w14:textId="77777777" w:rsidR="007F082D" w:rsidRPr="0091090E" w:rsidRDefault="007F082D" w:rsidP="004745E5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7F082D" w:rsidRPr="0091090E" w14:paraId="7ABAEDEE" w14:textId="77777777" w:rsidTr="004745E5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8C843" w14:textId="77777777" w:rsidR="007F082D" w:rsidRDefault="007F082D" w:rsidP="004745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potřeba </w:t>
            </w:r>
            <w:proofErr w:type="spellStart"/>
            <w:r>
              <w:rPr>
                <w:rFonts w:asciiTheme="minorHAnsi" w:hAnsiTheme="minorHAnsi" w:cstheme="minorHAnsi"/>
              </w:rPr>
              <w:t>deionizované</w:t>
            </w:r>
            <w:proofErr w:type="spellEnd"/>
            <w:r>
              <w:rPr>
                <w:rFonts w:asciiTheme="minorHAnsi" w:hAnsiTheme="minorHAnsi" w:cstheme="minorHAnsi"/>
              </w:rPr>
              <w:t xml:space="preserve"> vody pro provoz přístroje maximálně 2,5 l za hodinu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5CC75614" w14:textId="77777777" w:rsidR="007F082D" w:rsidRPr="00C21799" w:rsidRDefault="007F082D" w:rsidP="004745E5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2179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E2FC1" w14:textId="77777777" w:rsidR="007F082D" w:rsidRPr="0091090E" w:rsidRDefault="007F082D" w:rsidP="004745E5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7F082D" w:rsidRPr="0091090E" w14:paraId="1524DCE0" w14:textId="77777777" w:rsidTr="004745E5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6B619" w14:textId="77777777" w:rsidR="007F082D" w:rsidRDefault="007F082D" w:rsidP="004745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nimálně 10 otevřených kanálů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63C4D9FC" w14:textId="77777777" w:rsidR="007F082D" w:rsidRPr="00C21799" w:rsidRDefault="007F082D" w:rsidP="004745E5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2179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B90F6" w14:textId="77777777" w:rsidR="007F082D" w:rsidRPr="0091090E" w:rsidRDefault="007F082D" w:rsidP="004745E5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7F082D" w:rsidRPr="0091090E" w14:paraId="219A307D" w14:textId="77777777" w:rsidTr="004745E5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A36FF" w14:textId="77777777" w:rsidR="007F082D" w:rsidRPr="005B16B2" w:rsidRDefault="007F082D" w:rsidP="004745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5B16B2">
              <w:rPr>
                <w:rFonts w:asciiTheme="minorHAnsi" w:hAnsiTheme="minorHAnsi" w:cstheme="minorHAnsi"/>
              </w:rPr>
              <w:t>Uvedení přístroje do provozu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4E5CA243" w14:textId="77777777" w:rsidR="007F082D" w:rsidRPr="00C21799" w:rsidRDefault="007F082D" w:rsidP="004745E5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2179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9C512" w14:textId="77777777" w:rsidR="007F082D" w:rsidRPr="0091090E" w:rsidRDefault="007F082D" w:rsidP="004745E5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7F082D" w:rsidRPr="0091090E" w14:paraId="1FCED8FC" w14:textId="77777777" w:rsidTr="004745E5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2E2EF" w14:textId="77777777" w:rsidR="007F082D" w:rsidRPr="005B16B2" w:rsidRDefault="007F082D" w:rsidP="004745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5B16B2">
              <w:rPr>
                <w:rFonts w:asciiTheme="minorHAnsi" w:hAnsiTheme="minorHAnsi" w:cstheme="minorHAnsi"/>
              </w:rPr>
              <w:t>Zaškolení obsluhy a aplikační podpora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2808B528" w14:textId="77777777" w:rsidR="007F082D" w:rsidRPr="00C21799" w:rsidRDefault="007F082D" w:rsidP="004745E5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2179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A7A33" w14:textId="77777777" w:rsidR="007F082D" w:rsidRPr="0091090E" w:rsidRDefault="007F082D" w:rsidP="004745E5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7F082D" w:rsidRPr="0091090E" w14:paraId="599B9D47" w14:textId="77777777" w:rsidTr="004745E5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70919" w14:textId="3E74E2FB" w:rsidR="007F082D" w:rsidRPr="005B16B2" w:rsidRDefault="00C17803" w:rsidP="004745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O</w:t>
            </w:r>
            <w:r w:rsidR="007F082D" w:rsidRPr="00F85A73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dezva na požadavek servisu v pracovní dny do 48 hod.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54D4DDD8" w14:textId="77777777" w:rsidR="007F082D" w:rsidRPr="00C21799" w:rsidRDefault="007F082D" w:rsidP="004745E5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2179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F988A" w14:textId="77777777" w:rsidR="007F082D" w:rsidRPr="0091090E" w:rsidRDefault="007F082D" w:rsidP="004745E5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</w:tbl>
    <w:p w14:paraId="41EDA102" w14:textId="77777777" w:rsidR="007F082D" w:rsidRDefault="007F082D" w:rsidP="007F082D">
      <w:pPr>
        <w:spacing w:after="60"/>
        <w:jc w:val="both"/>
        <w:rPr>
          <w:rFonts w:asciiTheme="minorHAnsi" w:hAnsiTheme="minorHAnsi" w:cstheme="minorHAnsi"/>
        </w:rPr>
      </w:pPr>
    </w:p>
    <w:p w14:paraId="54469900" w14:textId="77777777" w:rsidR="007F082D" w:rsidRDefault="007F082D" w:rsidP="007F082D">
      <w:pPr>
        <w:spacing w:after="60"/>
        <w:jc w:val="both"/>
        <w:rPr>
          <w:rFonts w:asciiTheme="minorHAnsi" w:hAnsiTheme="minorHAnsi" w:cstheme="minorHAnsi"/>
        </w:rPr>
      </w:pPr>
    </w:p>
    <w:p w14:paraId="6BB535C6" w14:textId="77777777" w:rsidR="004A6F30" w:rsidRPr="0091090E" w:rsidRDefault="004A6F30" w:rsidP="000A3C3E">
      <w:pPr>
        <w:spacing w:after="60"/>
        <w:jc w:val="both"/>
        <w:rPr>
          <w:rFonts w:asciiTheme="minorHAnsi" w:hAnsiTheme="minorHAnsi" w:cstheme="minorHAnsi"/>
          <w:b/>
          <w:color w:val="5B9BD5"/>
          <w:u w:val="single"/>
        </w:rPr>
      </w:pPr>
      <w:bookmarkStart w:id="0" w:name="_GoBack"/>
      <w:bookmarkEnd w:id="0"/>
    </w:p>
    <w:sectPr w:rsidR="004A6F30" w:rsidRPr="0091090E" w:rsidSect="00D211FE">
      <w:footerReference w:type="even" r:id="rId8"/>
      <w:footerReference w:type="default" r:id="rId9"/>
      <w:headerReference w:type="first" r:id="rId10"/>
      <w:pgSz w:w="11906" w:h="16838"/>
      <w:pgMar w:top="1276" w:right="1133" w:bottom="851" w:left="993" w:header="426" w:footer="4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11C37" w14:textId="77777777" w:rsidR="00A5294A" w:rsidRDefault="00A5294A" w:rsidP="002D1F23">
      <w:pPr>
        <w:pStyle w:val="Nadpis3"/>
      </w:pPr>
      <w:r>
        <w:separator/>
      </w:r>
    </w:p>
  </w:endnote>
  <w:endnote w:type="continuationSeparator" w:id="0">
    <w:p w14:paraId="03678B2F" w14:textId="77777777" w:rsidR="00A5294A" w:rsidRDefault="00A5294A" w:rsidP="002D1F23">
      <w:pPr>
        <w:pStyle w:val="Nadpis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BDD86" w14:textId="77777777" w:rsidR="00140AE8" w:rsidRDefault="00140AE8" w:rsidP="004502C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95E5AAA" w14:textId="77777777" w:rsidR="00140AE8" w:rsidRDefault="00140AE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65405" w14:textId="38C67F3E" w:rsidR="00140AE8" w:rsidRPr="009E5D0A" w:rsidRDefault="00AF4F01" w:rsidP="00AF4F01">
    <w:pPr>
      <w:pStyle w:val="Zpat"/>
      <w:jc w:val="center"/>
      <w:rPr>
        <w:rFonts w:ascii="Times New Roman" w:hAnsi="Times New Roman"/>
        <w:i/>
        <w:sz w:val="20"/>
        <w:szCs w:val="20"/>
      </w:rPr>
    </w:pPr>
    <w:r w:rsidRPr="009E5D0A">
      <w:rPr>
        <w:rFonts w:ascii="Times New Roman" w:hAnsi="Times New Roman"/>
        <w:i/>
        <w:sz w:val="20"/>
        <w:szCs w:val="20"/>
      </w:rPr>
      <w:t xml:space="preserve">strana </w: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begin"/>
    </w:r>
    <w:r w:rsidRPr="009E5D0A">
      <w:rPr>
        <w:rStyle w:val="slostrnky"/>
        <w:rFonts w:ascii="Times New Roman" w:hAnsi="Times New Roman"/>
        <w:i/>
        <w:sz w:val="20"/>
        <w:szCs w:val="20"/>
      </w:rPr>
      <w:instrText xml:space="preserve"> PAGE  \* Arabic </w:instrTex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separate"/>
    </w:r>
    <w:r w:rsidR="004F2E86">
      <w:rPr>
        <w:rStyle w:val="slostrnky"/>
        <w:rFonts w:ascii="Times New Roman" w:hAnsi="Times New Roman"/>
        <w:i/>
        <w:noProof/>
        <w:sz w:val="20"/>
        <w:szCs w:val="20"/>
      </w:rPr>
      <w:t>2</w: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end"/>
    </w:r>
    <w:r w:rsidRPr="009E5D0A">
      <w:rPr>
        <w:rStyle w:val="slostrnky"/>
        <w:rFonts w:ascii="Times New Roman" w:hAnsi="Times New Roman"/>
        <w:i/>
        <w:sz w:val="20"/>
        <w:szCs w:val="20"/>
      </w:rPr>
      <w:t xml:space="preserve"> (celkem </w: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begin"/>
    </w:r>
    <w:r w:rsidRPr="009E5D0A">
      <w:rPr>
        <w:rStyle w:val="slostrnky"/>
        <w:rFonts w:ascii="Times New Roman" w:hAnsi="Times New Roman"/>
        <w:i/>
        <w:sz w:val="20"/>
        <w:szCs w:val="20"/>
      </w:rPr>
      <w:instrText xml:space="preserve"> NUMPAGES </w:instrTex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separate"/>
    </w:r>
    <w:r w:rsidR="004F2E86">
      <w:rPr>
        <w:rStyle w:val="slostrnky"/>
        <w:rFonts w:ascii="Times New Roman" w:hAnsi="Times New Roman"/>
        <w:i/>
        <w:noProof/>
        <w:sz w:val="20"/>
        <w:szCs w:val="20"/>
      </w:rPr>
      <w:t>2</w: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end"/>
    </w:r>
    <w:r w:rsidRPr="009E5D0A">
      <w:rPr>
        <w:rStyle w:val="slostrnky"/>
        <w:rFonts w:ascii="Times New Roman" w:hAnsi="Times New Roman"/>
        <w:i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DA931" w14:textId="77777777" w:rsidR="00A5294A" w:rsidRDefault="00A5294A" w:rsidP="002D1F23">
      <w:pPr>
        <w:pStyle w:val="Nadpis3"/>
      </w:pPr>
      <w:r>
        <w:separator/>
      </w:r>
    </w:p>
  </w:footnote>
  <w:footnote w:type="continuationSeparator" w:id="0">
    <w:p w14:paraId="7FEE0249" w14:textId="77777777" w:rsidR="00A5294A" w:rsidRDefault="00A5294A" w:rsidP="002D1F23">
      <w:pPr>
        <w:pStyle w:val="Nadpis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0B558" w14:textId="77777777" w:rsidR="00345737" w:rsidRDefault="00DF2060" w:rsidP="00345737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0" wp14:anchorId="0E055F59" wp14:editId="7F27823D">
          <wp:simplePos x="0" y="0"/>
          <wp:positionH relativeFrom="column">
            <wp:posOffset>278765</wp:posOffset>
          </wp:positionH>
          <wp:positionV relativeFrom="paragraph">
            <wp:posOffset>33020</wp:posOffset>
          </wp:positionV>
          <wp:extent cx="986155" cy="969010"/>
          <wp:effectExtent l="0" t="0" r="0" b="0"/>
          <wp:wrapTight wrapText="bothSides">
            <wp:wrapPolygon edited="0">
              <wp:start x="0" y="0"/>
              <wp:lineTo x="0" y="21232"/>
              <wp:lineTo x="21280" y="21232"/>
              <wp:lineTo x="21280" y="0"/>
              <wp:lineTo x="0" y="0"/>
            </wp:wrapPolygon>
          </wp:wrapTight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199A41" w14:textId="77777777" w:rsidR="00345737" w:rsidRDefault="00345737" w:rsidP="00345737">
    <w:pPr>
      <w:pStyle w:val="Zhlav"/>
      <w:tabs>
        <w:tab w:val="left" w:pos="1333"/>
      </w:tabs>
      <w:jc w:val="center"/>
      <w:rPr>
        <w:rFonts w:ascii="Calibri" w:hAnsi="Calibri"/>
        <w:b/>
        <w:color w:val="235183"/>
        <w:sz w:val="32"/>
        <w:szCs w:val="32"/>
      </w:rPr>
    </w:pPr>
  </w:p>
  <w:p w14:paraId="043F8CAE" w14:textId="77777777" w:rsidR="00345737" w:rsidRDefault="00DA3701" w:rsidP="00DA3701">
    <w:pPr>
      <w:pStyle w:val="Zhlav"/>
      <w:tabs>
        <w:tab w:val="left" w:pos="1333"/>
      </w:tabs>
      <w:rPr>
        <w:rFonts w:ascii="Calibri" w:hAnsi="Calibri"/>
        <w:b/>
        <w:color w:val="235183"/>
        <w:sz w:val="32"/>
        <w:szCs w:val="32"/>
      </w:rPr>
    </w:pPr>
    <w:r>
      <w:rPr>
        <w:rFonts w:ascii="Calibri" w:hAnsi="Calibri"/>
        <w:b/>
        <w:color w:val="235183"/>
        <w:sz w:val="32"/>
        <w:szCs w:val="32"/>
      </w:rPr>
      <w:tab/>
    </w:r>
    <w:r>
      <w:rPr>
        <w:rFonts w:ascii="Calibri" w:hAnsi="Calibri"/>
        <w:b/>
        <w:color w:val="235183"/>
        <w:sz w:val="32"/>
        <w:szCs w:val="32"/>
        <w:lang w:val="cs-CZ"/>
      </w:rPr>
      <w:t xml:space="preserve">         </w:t>
    </w:r>
    <w:r w:rsidR="00345737">
      <w:rPr>
        <w:rFonts w:ascii="Calibri" w:hAnsi="Calibri"/>
        <w:b/>
        <w:color w:val="235183"/>
        <w:sz w:val="32"/>
        <w:szCs w:val="32"/>
      </w:rPr>
      <w:t>VETERINÁRNÍ UNIVERZITA BRNO</w:t>
    </w:r>
  </w:p>
  <w:p w14:paraId="15049341" w14:textId="77777777" w:rsidR="005955CF" w:rsidRDefault="005955C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007A0"/>
    <w:multiLevelType w:val="hybridMultilevel"/>
    <w:tmpl w:val="C6203F2A"/>
    <w:lvl w:ilvl="0" w:tplc="E2183AE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0566A"/>
    <w:multiLevelType w:val="hybridMultilevel"/>
    <w:tmpl w:val="05AA8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B32D4"/>
    <w:multiLevelType w:val="multilevel"/>
    <w:tmpl w:val="7E807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  <w:u w:val="singl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3746074"/>
    <w:multiLevelType w:val="multilevel"/>
    <w:tmpl w:val="C8B450A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u w:val="single"/>
      </w:rPr>
    </w:lvl>
    <w:lvl w:ilvl="1">
      <w:start w:val="1"/>
      <w:numFmt w:val="decimal"/>
      <w:pStyle w:val="Normlnern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4C309F9"/>
    <w:multiLevelType w:val="hybridMultilevel"/>
    <w:tmpl w:val="5150CE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4415D"/>
    <w:multiLevelType w:val="hybridMultilevel"/>
    <w:tmpl w:val="AFEEC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C2B3A"/>
    <w:multiLevelType w:val="multilevel"/>
    <w:tmpl w:val="F5B01A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0517AD"/>
    <w:multiLevelType w:val="hybridMultilevel"/>
    <w:tmpl w:val="F91C3D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66098"/>
    <w:multiLevelType w:val="hybridMultilevel"/>
    <w:tmpl w:val="E5CC69E6"/>
    <w:lvl w:ilvl="0" w:tplc="24F63FCC">
      <w:start w:val="1"/>
      <w:numFmt w:val="bullet"/>
      <w:pStyle w:val="Nadpis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0E9AE">
      <w:start w:val="1"/>
      <w:numFmt w:val="bullet"/>
      <w:pStyle w:val="Nadpis4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A7738F"/>
    <w:multiLevelType w:val="hybridMultilevel"/>
    <w:tmpl w:val="805CBDCC"/>
    <w:lvl w:ilvl="0" w:tplc="352C1F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F0F7D"/>
    <w:multiLevelType w:val="hybridMultilevel"/>
    <w:tmpl w:val="E8E076CE"/>
    <w:lvl w:ilvl="0" w:tplc="25F48B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44D6E98"/>
    <w:multiLevelType w:val="hybridMultilevel"/>
    <w:tmpl w:val="1F80F65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6"/>
  </w:num>
  <w:num w:numId="5">
    <w:abstractNumId w:val="11"/>
  </w:num>
  <w:num w:numId="6">
    <w:abstractNumId w:val="7"/>
  </w:num>
  <w:num w:numId="7">
    <w:abstractNumId w:val="10"/>
  </w:num>
  <w:num w:numId="8">
    <w:abstractNumId w:val="9"/>
  </w:num>
  <w:num w:numId="9">
    <w:abstractNumId w:val="0"/>
  </w:num>
  <w:num w:numId="10">
    <w:abstractNumId w:val="2"/>
  </w:num>
  <w:num w:numId="11">
    <w:abstractNumId w:val="5"/>
  </w:num>
  <w:num w:numId="1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595"/>
    <w:rsid w:val="000010FF"/>
    <w:rsid w:val="00010431"/>
    <w:rsid w:val="00011C5A"/>
    <w:rsid w:val="000142B0"/>
    <w:rsid w:val="00016EAD"/>
    <w:rsid w:val="00020F55"/>
    <w:rsid w:val="000214D9"/>
    <w:rsid w:val="0002499B"/>
    <w:rsid w:val="000279D0"/>
    <w:rsid w:val="00031BB1"/>
    <w:rsid w:val="00032F50"/>
    <w:rsid w:val="0003413A"/>
    <w:rsid w:val="00035B81"/>
    <w:rsid w:val="00041B06"/>
    <w:rsid w:val="000421D0"/>
    <w:rsid w:val="00043575"/>
    <w:rsid w:val="0005042F"/>
    <w:rsid w:val="00052DB4"/>
    <w:rsid w:val="00053578"/>
    <w:rsid w:val="00074805"/>
    <w:rsid w:val="00074D70"/>
    <w:rsid w:val="00074EA5"/>
    <w:rsid w:val="00077503"/>
    <w:rsid w:val="00084AE9"/>
    <w:rsid w:val="00087A80"/>
    <w:rsid w:val="0009071D"/>
    <w:rsid w:val="00091EF5"/>
    <w:rsid w:val="00092603"/>
    <w:rsid w:val="000A11CF"/>
    <w:rsid w:val="000A3C3E"/>
    <w:rsid w:val="000A7B90"/>
    <w:rsid w:val="000B04E8"/>
    <w:rsid w:val="000C1A33"/>
    <w:rsid w:val="000C25CD"/>
    <w:rsid w:val="000C5ACD"/>
    <w:rsid w:val="000D053F"/>
    <w:rsid w:val="000D0FD0"/>
    <w:rsid w:val="000D203C"/>
    <w:rsid w:val="000D4320"/>
    <w:rsid w:val="000E09AF"/>
    <w:rsid w:val="000E37BA"/>
    <w:rsid w:val="000F43E9"/>
    <w:rsid w:val="000F7448"/>
    <w:rsid w:val="00102A85"/>
    <w:rsid w:val="00110019"/>
    <w:rsid w:val="00112E2B"/>
    <w:rsid w:val="0011551B"/>
    <w:rsid w:val="001176A0"/>
    <w:rsid w:val="001240A6"/>
    <w:rsid w:val="001316A1"/>
    <w:rsid w:val="00132202"/>
    <w:rsid w:val="0013323D"/>
    <w:rsid w:val="00134C96"/>
    <w:rsid w:val="00137481"/>
    <w:rsid w:val="00140AE8"/>
    <w:rsid w:val="00141CA7"/>
    <w:rsid w:val="00143A9E"/>
    <w:rsid w:val="00144120"/>
    <w:rsid w:val="00160C60"/>
    <w:rsid w:val="0016108A"/>
    <w:rsid w:val="00161A9B"/>
    <w:rsid w:val="001654D0"/>
    <w:rsid w:val="00166ABB"/>
    <w:rsid w:val="00167596"/>
    <w:rsid w:val="00175E2D"/>
    <w:rsid w:val="001772A0"/>
    <w:rsid w:val="00183618"/>
    <w:rsid w:val="00183683"/>
    <w:rsid w:val="001869E7"/>
    <w:rsid w:val="001911EB"/>
    <w:rsid w:val="00192071"/>
    <w:rsid w:val="001922B4"/>
    <w:rsid w:val="00195E44"/>
    <w:rsid w:val="001961D9"/>
    <w:rsid w:val="001A1C34"/>
    <w:rsid w:val="001A32F7"/>
    <w:rsid w:val="001B51D9"/>
    <w:rsid w:val="001B51E9"/>
    <w:rsid w:val="001B67AA"/>
    <w:rsid w:val="001C0E71"/>
    <w:rsid w:val="001C43E7"/>
    <w:rsid w:val="001D2AC9"/>
    <w:rsid w:val="001D330C"/>
    <w:rsid w:val="001D6A73"/>
    <w:rsid w:val="001E6B5E"/>
    <w:rsid w:val="001F6202"/>
    <w:rsid w:val="00202A89"/>
    <w:rsid w:val="002037F6"/>
    <w:rsid w:val="0020706C"/>
    <w:rsid w:val="0021246A"/>
    <w:rsid w:val="00215CF4"/>
    <w:rsid w:val="00216232"/>
    <w:rsid w:val="00227FCA"/>
    <w:rsid w:val="00237E94"/>
    <w:rsid w:val="00243D35"/>
    <w:rsid w:val="00246B5C"/>
    <w:rsid w:val="00256EA2"/>
    <w:rsid w:val="00260466"/>
    <w:rsid w:val="002636CD"/>
    <w:rsid w:val="00263EEF"/>
    <w:rsid w:val="0026489A"/>
    <w:rsid w:val="002657C0"/>
    <w:rsid w:val="00275870"/>
    <w:rsid w:val="00275913"/>
    <w:rsid w:val="00283993"/>
    <w:rsid w:val="002852CD"/>
    <w:rsid w:val="00297276"/>
    <w:rsid w:val="002A2973"/>
    <w:rsid w:val="002A5095"/>
    <w:rsid w:val="002A58A0"/>
    <w:rsid w:val="002A5943"/>
    <w:rsid w:val="002A73A3"/>
    <w:rsid w:val="002A7BF6"/>
    <w:rsid w:val="002B684C"/>
    <w:rsid w:val="002C1485"/>
    <w:rsid w:val="002C5704"/>
    <w:rsid w:val="002D1F23"/>
    <w:rsid w:val="002D45F7"/>
    <w:rsid w:val="002D4DC9"/>
    <w:rsid w:val="002D5A65"/>
    <w:rsid w:val="002E035B"/>
    <w:rsid w:val="002E79ED"/>
    <w:rsid w:val="002F6595"/>
    <w:rsid w:val="00300140"/>
    <w:rsid w:val="00300CA8"/>
    <w:rsid w:val="003055C3"/>
    <w:rsid w:val="00306C12"/>
    <w:rsid w:val="00311AE5"/>
    <w:rsid w:val="00312278"/>
    <w:rsid w:val="003145F8"/>
    <w:rsid w:val="00316E13"/>
    <w:rsid w:val="003209C9"/>
    <w:rsid w:val="00320A3F"/>
    <w:rsid w:val="00321A69"/>
    <w:rsid w:val="0032208C"/>
    <w:rsid w:val="00327821"/>
    <w:rsid w:val="00334895"/>
    <w:rsid w:val="00336C7B"/>
    <w:rsid w:val="003421C1"/>
    <w:rsid w:val="00343334"/>
    <w:rsid w:val="00345591"/>
    <w:rsid w:val="00345737"/>
    <w:rsid w:val="00352B0E"/>
    <w:rsid w:val="00353D05"/>
    <w:rsid w:val="003562E8"/>
    <w:rsid w:val="00357025"/>
    <w:rsid w:val="003610C8"/>
    <w:rsid w:val="003624C8"/>
    <w:rsid w:val="00363DD3"/>
    <w:rsid w:val="00364730"/>
    <w:rsid w:val="003758BE"/>
    <w:rsid w:val="0038083E"/>
    <w:rsid w:val="003852D0"/>
    <w:rsid w:val="003868FE"/>
    <w:rsid w:val="00392679"/>
    <w:rsid w:val="00392934"/>
    <w:rsid w:val="003A3108"/>
    <w:rsid w:val="003A5F25"/>
    <w:rsid w:val="003A6E3D"/>
    <w:rsid w:val="003A6F20"/>
    <w:rsid w:val="003B20AA"/>
    <w:rsid w:val="003B2FC9"/>
    <w:rsid w:val="003B4908"/>
    <w:rsid w:val="003C011B"/>
    <w:rsid w:val="003C2D4B"/>
    <w:rsid w:val="003C4B21"/>
    <w:rsid w:val="003C6B4D"/>
    <w:rsid w:val="003C7658"/>
    <w:rsid w:val="003E1804"/>
    <w:rsid w:val="003E1DD4"/>
    <w:rsid w:val="003E71F2"/>
    <w:rsid w:val="003F2C7B"/>
    <w:rsid w:val="003F598B"/>
    <w:rsid w:val="003F5A0B"/>
    <w:rsid w:val="00403AFD"/>
    <w:rsid w:val="0040580E"/>
    <w:rsid w:val="0041648F"/>
    <w:rsid w:val="00420691"/>
    <w:rsid w:val="00427660"/>
    <w:rsid w:val="00427D63"/>
    <w:rsid w:val="00433C71"/>
    <w:rsid w:val="00433D43"/>
    <w:rsid w:val="004502C9"/>
    <w:rsid w:val="00465B32"/>
    <w:rsid w:val="00467336"/>
    <w:rsid w:val="0047226A"/>
    <w:rsid w:val="0047248B"/>
    <w:rsid w:val="00473290"/>
    <w:rsid w:val="0047593C"/>
    <w:rsid w:val="00475CEA"/>
    <w:rsid w:val="00476711"/>
    <w:rsid w:val="00480362"/>
    <w:rsid w:val="004832C0"/>
    <w:rsid w:val="00485E13"/>
    <w:rsid w:val="00496CF0"/>
    <w:rsid w:val="00497250"/>
    <w:rsid w:val="00497FBA"/>
    <w:rsid w:val="004A3147"/>
    <w:rsid w:val="004A6A55"/>
    <w:rsid w:val="004A6F30"/>
    <w:rsid w:val="004B1EB4"/>
    <w:rsid w:val="004B5ACB"/>
    <w:rsid w:val="004C212C"/>
    <w:rsid w:val="004C376E"/>
    <w:rsid w:val="004C6944"/>
    <w:rsid w:val="004D552A"/>
    <w:rsid w:val="004D62D5"/>
    <w:rsid w:val="004E5E54"/>
    <w:rsid w:val="004E7735"/>
    <w:rsid w:val="004F14A2"/>
    <w:rsid w:val="004F2E86"/>
    <w:rsid w:val="004F5F75"/>
    <w:rsid w:val="00500D93"/>
    <w:rsid w:val="0051048C"/>
    <w:rsid w:val="00510852"/>
    <w:rsid w:val="00512A6C"/>
    <w:rsid w:val="00512DD7"/>
    <w:rsid w:val="00532A74"/>
    <w:rsid w:val="00533B48"/>
    <w:rsid w:val="00534AF0"/>
    <w:rsid w:val="00535308"/>
    <w:rsid w:val="00537150"/>
    <w:rsid w:val="0054004E"/>
    <w:rsid w:val="005446B4"/>
    <w:rsid w:val="00545594"/>
    <w:rsid w:val="00556657"/>
    <w:rsid w:val="005606DE"/>
    <w:rsid w:val="0056521F"/>
    <w:rsid w:val="00573EEF"/>
    <w:rsid w:val="0057412C"/>
    <w:rsid w:val="005810C0"/>
    <w:rsid w:val="00584A95"/>
    <w:rsid w:val="005905E7"/>
    <w:rsid w:val="00591450"/>
    <w:rsid w:val="005955CF"/>
    <w:rsid w:val="0059628D"/>
    <w:rsid w:val="005A28E6"/>
    <w:rsid w:val="005A5ED9"/>
    <w:rsid w:val="005A744C"/>
    <w:rsid w:val="005B144E"/>
    <w:rsid w:val="005B367D"/>
    <w:rsid w:val="005B460B"/>
    <w:rsid w:val="005C05F7"/>
    <w:rsid w:val="005C6AEB"/>
    <w:rsid w:val="005D1987"/>
    <w:rsid w:val="005D1B0B"/>
    <w:rsid w:val="005F1EF2"/>
    <w:rsid w:val="005F41EB"/>
    <w:rsid w:val="005F4446"/>
    <w:rsid w:val="005F78DE"/>
    <w:rsid w:val="00606C55"/>
    <w:rsid w:val="00611732"/>
    <w:rsid w:val="00611BB1"/>
    <w:rsid w:val="00612666"/>
    <w:rsid w:val="00612A78"/>
    <w:rsid w:val="00614EEB"/>
    <w:rsid w:val="006166A9"/>
    <w:rsid w:val="00616747"/>
    <w:rsid w:val="006177E3"/>
    <w:rsid w:val="006263DC"/>
    <w:rsid w:val="006310BC"/>
    <w:rsid w:val="00633BA7"/>
    <w:rsid w:val="006352EE"/>
    <w:rsid w:val="00636423"/>
    <w:rsid w:val="006417E5"/>
    <w:rsid w:val="00643245"/>
    <w:rsid w:val="0064489B"/>
    <w:rsid w:val="00645F66"/>
    <w:rsid w:val="00646B92"/>
    <w:rsid w:val="00647386"/>
    <w:rsid w:val="00647CD2"/>
    <w:rsid w:val="00657652"/>
    <w:rsid w:val="00662E81"/>
    <w:rsid w:val="00665D91"/>
    <w:rsid w:val="00666A44"/>
    <w:rsid w:val="0067032E"/>
    <w:rsid w:val="00673B2F"/>
    <w:rsid w:val="006752F1"/>
    <w:rsid w:val="0067573C"/>
    <w:rsid w:val="0068115A"/>
    <w:rsid w:val="00683C7D"/>
    <w:rsid w:val="00690036"/>
    <w:rsid w:val="006949FC"/>
    <w:rsid w:val="006A012C"/>
    <w:rsid w:val="006B231D"/>
    <w:rsid w:val="006B29E0"/>
    <w:rsid w:val="006B29F0"/>
    <w:rsid w:val="006B40AB"/>
    <w:rsid w:val="006B6189"/>
    <w:rsid w:val="006C1146"/>
    <w:rsid w:val="006C2F9E"/>
    <w:rsid w:val="006C4147"/>
    <w:rsid w:val="006C7D6C"/>
    <w:rsid w:val="006D63A4"/>
    <w:rsid w:val="006D679E"/>
    <w:rsid w:val="006D7406"/>
    <w:rsid w:val="006E37A4"/>
    <w:rsid w:val="006E5BF7"/>
    <w:rsid w:val="006F030C"/>
    <w:rsid w:val="006F1DC8"/>
    <w:rsid w:val="006F25A4"/>
    <w:rsid w:val="006F4522"/>
    <w:rsid w:val="006F7F72"/>
    <w:rsid w:val="00701147"/>
    <w:rsid w:val="00701844"/>
    <w:rsid w:val="00702E54"/>
    <w:rsid w:val="00706593"/>
    <w:rsid w:val="00710182"/>
    <w:rsid w:val="0071788C"/>
    <w:rsid w:val="007211C6"/>
    <w:rsid w:val="007215B6"/>
    <w:rsid w:val="007300DF"/>
    <w:rsid w:val="00730425"/>
    <w:rsid w:val="007309F0"/>
    <w:rsid w:val="007364DA"/>
    <w:rsid w:val="0073759A"/>
    <w:rsid w:val="00740B9E"/>
    <w:rsid w:val="0074383B"/>
    <w:rsid w:val="00751979"/>
    <w:rsid w:val="00755399"/>
    <w:rsid w:val="007575C2"/>
    <w:rsid w:val="00760D56"/>
    <w:rsid w:val="007706F4"/>
    <w:rsid w:val="00773914"/>
    <w:rsid w:val="00776F45"/>
    <w:rsid w:val="00780052"/>
    <w:rsid w:val="00781210"/>
    <w:rsid w:val="0078179C"/>
    <w:rsid w:val="007825CE"/>
    <w:rsid w:val="00783765"/>
    <w:rsid w:val="00784C9B"/>
    <w:rsid w:val="00790058"/>
    <w:rsid w:val="00791E3C"/>
    <w:rsid w:val="00792089"/>
    <w:rsid w:val="00795102"/>
    <w:rsid w:val="007A3D65"/>
    <w:rsid w:val="007A453B"/>
    <w:rsid w:val="007A6A24"/>
    <w:rsid w:val="007B53CC"/>
    <w:rsid w:val="007B5B96"/>
    <w:rsid w:val="007B6DB5"/>
    <w:rsid w:val="007C56CA"/>
    <w:rsid w:val="007C64CA"/>
    <w:rsid w:val="007D70C5"/>
    <w:rsid w:val="007E2F3A"/>
    <w:rsid w:val="007E3A71"/>
    <w:rsid w:val="007E51E3"/>
    <w:rsid w:val="007E6AEF"/>
    <w:rsid w:val="007F082D"/>
    <w:rsid w:val="007F61BB"/>
    <w:rsid w:val="007F78D4"/>
    <w:rsid w:val="00802372"/>
    <w:rsid w:val="00803A56"/>
    <w:rsid w:val="008045EB"/>
    <w:rsid w:val="00805982"/>
    <w:rsid w:val="00806F17"/>
    <w:rsid w:val="008070AA"/>
    <w:rsid w:val="00810424"/>
    <w:rsid w:val="00817449"/>
    <w:rsid w:val="008207E7"/>
    <w:rsid w:val="008213A8"/>
    <w:rsid w:val="008221EF"/>
    <w:rsid w:val="00824C82"/>
    <w:rsid w:val="0083016A"/>
    <w:rsid w:val="00830427"/>
    <w:rsid w:val="00834896"/>
    <w:rsid w:val="00841FAA"/>
    <w:rsid w:val="0084328C"/>
    <w:rsid w:val="008457E2"/>
    <w:rsid w:val="00851DE6"/>
    <w:rsid w:val="008532B5"/>
    <w:rsid w:val="0085509B"/>
    <w:rsid w:val="008667E1"/>
    <w:rsid w:val="00866BD4"/>
    <w:rsid w:val="008715C7"/>
    <w:rsid w:val="00872399"/>
    <w:rsid w:val="00872D35"/>
    <w:rsid w:val="00874FFA"/>
    <w:rsid w:val="00884777"/>
    <w:rsid w:val="00884BFE"/>
    <w:rsid w:val="0089011B"/>
    <w:rsid w:val="00890134"/>
    <w:rsid w:val="00890F5B"/>
    <w:rsid w:val="008917E0"/>
    <w:rsid w:val="0089405D"/>
    <w:rsid w:val="00896377"/>
    <w:rsid w:val="008A3EFB"/>
    <w:rsid w:val="008A5186"/>
    <w:rsid w:val="008B4B92"/>
    <w:rsid w:val="008C2573"/>
    <w:rsid w:val="008C780F"/>
    <w:rsid w:val="008C7937"/>
    <w:rsid w:val="008D1058"/>
    <w:rsid w:val="008D5B04"/>
    <w:rsid w:val="008E0CC1"/>
    <w:rsid w:val="008E0F9D"/>
    <w:rsid w:val="008E22A0"/>
    <w:rsid w:val="008E2E08"/>
    <w:rsid w:val="008E30A7"/>
    <w:rsid w:val="008F0B8C"/>
    <w:rsid w:val="008F38C4"/>
    <w:rsid w:val="00902CA8"/>
    <w:rsid w:val="0090480F"/>
    <w:rsid w:val="0090731C"/>
    <w:rsid w:val="00910275"/>
    <w:rsid w:val="0091090E"/>
    <w:rsid w:val="009151C8"/>
    <w:rsid w:val="00915957"/>
    <w:rsid w:val="00925ADC"/>
    <w:rsid w:val="00927E1C"/>
    <w:rsid w:val="00931009"/>
    <w:rsid w:val="00931C97"/>
    <w:rsid w:val="009350D8"/>
    <w:rsid w:val="00935E54"/>
    <w:rsid w:val="00942133"/>
    <w:rsid w:val="00944DCE"/>
    <w:rsid w:val="00946775"/>
    <w:rsid w:val="0095353A"/>
    <w:rsid w:val="009613E4"/>
    <w:rsid w:val="00962BD2"/>
    <w:rsid w:val="00963E6C"/>
    <w:rsid w:val="0096455A"/>
    <w:rsid w:val="00964664"/>
    <w:rsid w:val="009742B3"/>
    <w:rsid w:val="009800BE"/>
    <w:rsid w:val="00980C31"/>
    <w:rsid w:val="00980C45"/>
    <w:rsid w:val="00980F03"/>
    <w:rsid w:val="00982A0A"/>
    <w:rsid w:val="009863E1"/>
    <w:rsid w:val="009965B3"/>
    <w:rsid w:val="009A0454"/>
    <w:rsid w:val="009A16D6"/>
    <w:rsid w:val="009A3369"/>
    <w:rsid w:val="009A3DD1"/>
    <w:rsid w:val="009A4EBF"/>
    <w:rsid w:val="009A5579"/>
    <w:rsid w:val="009A65BD"/>
    <w:rsid w:val="009B01F6"/>
    <w:rsid w:val="009B0383"/>
    <w:rsid w:val="009B210F"/>
    <w:rsid w:val="009C2985"/>
    <w:rsid w:val="009C505B"/>
    <w:rsid w:val="009E1E45"/>
    <w:rsid w:val="009E360D"/>
    <w:rsid w:val="009E3BA0"/>
    <w:rsid w:val="009E409B"/>
    <w:rsid w:val="009E4EA0"/>
    <w:rsid w:val="009E5D0A"/>
    <w:rsid w:val="009E7B31"/>
    <w:rsid w:val="009F6C9C"/>
    <w:rsid w:val="00A0053D"/>
    <w:rsid w:val="00A00642"/>
    <w:rsid w:val="00A0266A"/>
    <w:rsid w:val="00A12BE3"/>
    <w:rsid w:val="00A15672"/>
    <w:rsid w:val="00A17867"/>
    <w:rsid w:val="00A24B70"/>
    <w:rsid w:val="00A251E0"/>
    <w:rsid w:val="00A30466"/>
    <w:rsid w:val="00A30A34"/>
    <w:rsid w:val="00A316B4"/>
    <w:rsid w:val="00A40091"/>
    <w:rsid w:val="00A4160E"/>
    <w:rsid w:val="00A42742"/>
    <w:rsid w:val="00A4414A"/>
    <w:rsid w:val="00A455BE"/>
    <w:rsid w:val="00A5294A"/>
    <w:rsid w:val="00A54561"/>
    <w:rsid w:val="00A54E27"/>
    <w:rsid w:val="00A57BF7"/>
    <w:rsid w:val="00A7009E"/>
    <w:rsid w:val="00A71F56"/>
    <w:rsid w:val="00A73EEA"/>
    <w:rsid w:val="00A75D63"/>
    <w:rsid w:val="00A87290"/>
    <w:rsid w:val="00A905B9"/>
    <w:rsid w:val="00AA31CE"/>
    <w:rsid w:val="00AA35C1"/>
    <w:rsid w:val="00AB1F23"/>
    <w:rsid w:val="00AB2CA5"/>
    <w:rsid w:val="00AB32DA"/>
    <w:rsid w:val="00AB3922"/>
    <w:rsid w:val="00AC00C0"/>
    <w:rsid w:val="00AC01B5"/>
    <w:rsid w:val="00AC3573"/>
    <w:rsid w:val="00AD54A7"/>
    <w:rsid w:val="00AE03DA"/>
    <w:rsid w:val="00AE09F5"/>
    <w:rsid w:val="00AE0C49"/>
    <w:rsid w:val="00AE0E86"/>
    <w:rsid w:val="00AE2D9B"/>
    <w:rsid w:val="00AE3D45"/>
    <w:rsid w:val="00AE5E17"/>
    <w:rsid w:val="00AF0365"/>
    <w:rsid w:val="00AF0F21"/>
    <w:rsid w:val="00AF4963"/>
    <w:rsid w:val="00AF4F01"/>
    <w:rsid w:val="00B01ACB"/>
    <w:rsid w:val="00B03FB0"/>
    <w:rsid w:val="00B11A12"/>
    <w:rsid w:val="00B12DA2"/>
    <w:rsid w:val="00B15AD0"/>
    <w:rsid w:val="00B177A5"/>
    <w:rsid w:val="00B23515"/>
    <w:rsid w:val="00B2487B"/>
    <w:rsid w:val="00B26954"/>
    <w:rsid w:val="00B3268C"/>
    <w:rsid w:val="00B32CC8"/>
    <w:rsid w:val="00B42571"/>
    <w:rsid w:val="00B45B77"/>
    <w:rsid w:val="00B46170"/>
    <w:rsid w:val="00B4758A"/>
    <w:rsid w:val="00B56DE6"/>
    <w:rsid w:val="00B63BF5"/>
    <w:rsid w:val="00B6680E"/>
    <w:rsid w:val="00B70A96"/>
    <w:rsid w:val="00B715FB"/>
    <w:rsid w:val="00B71CA6"/>
    <w:rsid w:val="00B71CB0"/>
    <w:rsid w:val="00B7343B"/>
    <w:rsid w:val="00B740C8"/>
    <w:rsid w:val="00B74D66"/>
    <w:rsid w:val="00B76C17"/>
    <w:rsid w:val="00B82AFC"/>
    <w:rsid w:val="00B856FB"/>
    <w:rsid w:val="00B8616C"/>
    <w:rsid w:val="00B91331"/>
    <w:rsid w:val="00B91AE3"/>
    <w:rsid w:val="00B925CF"/>
    <w:rsid w:val="00BA3A4F"/>
    <w:rsid w:val="00BA5C43"/>
    <w:rsid w:val="00BC3E76"/>
    <w:rsid w:val="00BC4505"/>
    <w:rsid w:val="00BC498F"/>
    <w:rsid w:val="00BD0953"/>
    <w:rsid w:val="00BD09BC"/>
    <w:rsid w:val="00BD22BF"/>
    <w:rsid w:val="00BD6CFD"/>
    <w:rsid w:val="00BE2FC4"/>
    <w:rsid w:val="00BE6DC2"/>
    <w:rsid w:val="00C02B65"/>
    <w:rsid w:val="00C04D95"/>
    <w:rsid w:val="00C06F0D"/>
    <w:rsid w:val="00C07FD3"/>
    <w:rsid w:val="00C11479"/>
    <w:rsid w:val="00C17803"/>
    <w:rsid w:val="00C21799"/>
    <w:rsid w:val="00C256A4"/>
    <w:rsid w:val="00C26D38"/>
    <w:rsid w:val="00C3171C"/>
    <w:rsid w:val="00C431FA"/>
    <w:rsid w:val="00C50099"/>
    <w:rsid w:val="00C539FF"/>
    <w:rsid w:val="00C5730E"/>
    <w:rsid w:val="00C6008F"/>
    <w:rsid w:val="00C605FC"/>
    <w:rsid w:val="00C73C6A"/>
    <w:rsid w:val="00C7477A"/>
    <w:rsid w:val="00C77136"/>
    <w:rsid w:val="00C77301"/>
    <w:rsid w:val="00C77B68"/>
    <w:rsid w:val="00C9428A"/>
    <w:rsid w:val="00CA289B"/>
    <w:rsid w:val="00CA473E"/>
    <w:rsid w:val="00CB0F83"/>
    <w:rsid w:val="00CB20A2"/>
    <w:rsid w:val="00CB2D6B"/>
    <w:rsid w:val="00CB2E03"/>
    <w:rsid w:val="00CB67F1"/>
    <w:rsid w:val="00CC1408"/>
    <w:rsid w:val="00CC2AC9"/>
    <w:rsid w:val="00CC3C33"/>
    <w:rsid w:val="00CC43A3"/>
    <w:rsid w:val="00CD5AD6"/>
    <w:rsid w:val="00CD70AC"/>
    <w:rsid w:val="00CE396F"/>
    <w:rsid w:val="00CE4B4F"/>
    <w:rsid w:val="00CF0E37"/>
    <w:rsid w:val="00CF5F78"/>
    <w:rsid w:val="00CF7C58"/>
    <w:rsid w:val="00D0149A"/>
    <w:rsid w:val="00D12CFB"/>
    <w:rsid w:val="00D143D0"/>
    <w:rsid w:val="00D211FE"/>
    <w:rsid w:val="00D25AD3"/>
    <w:rsid w:val="00D270B4"/>
    <w:rsid w:val="00D42ADE"/>
    <w:rsid w:val="00D42F89"/>
    <w:rsid w:val="00D53891"/>
    <w:rsid w:val="00D60176"/>
    <w:rsid w:val="00D60CBD"/>
    <w:rsid w:val="00D64B7B"/>
    <w:rsid w:val="00D7793F"/>
    <w:rsid w:val="00D90570"/>
    <w:rsid w:val="00D918AE"/>
    <w:rsid w:val="00D929B7"/>
    <w:rsid w:val="00D960AE"/>
    <w:rsid w:val="00D971C0"/>
    <w:rsid w:val="00D97739"/>
    <w:rsid w:val="00DA28BF"/>
    <w:rsid w:val="00DA3701"/>
    <w:rsid w:val="00DA6A90"/>
    <w:rsid w:val="00DB0A62"/>
    <w:rsid w:val="00DB3A9E"/>
    <w:rsid w:val="00DB6919"/>
    <w:rsid w:val="00DC0D83"/>
    <w:rsid w:val="00DC631E"/>
    <w:rsid w:val="00DD4B85"/>
    <w:rsid w:val="00DD5D99"/>
    <w:rsid w:val="00DD66EE"/>
    <w:rsid w:val="00DE156A"/>
    <w:rsid w:val="00DE6126"/>
    <w:rsid w:val="00DF2060"/>
    <w:rsid w:val="00DF6075"/>
    <w:rsid w:val="00E04E2A"/>
    <w:rsid w:val="00E14767"/>
    <w:rsid w:val="00E20568"/>
    <w:rsid w:val="00E32132"/>
    <w:rsid w:val="00E34590"/>
    <w:rsid w:val="00E347DA"/>
    <w:rsid w:val="00E44818"/>
    <w:rsid w:val="00E44F01"/>
    <w:rsid w:val="00E45ACB"/>
    <w:rsid w:val="00E50767"/>
    <w:rsid w:val="00E55AFF"/>
    <w:rsid w:val="00E60F4D"/>
    <w:rsid w:val="00E612C0"/>
    <w:rsid w:val="00E618F2"/>
    <w:rsid w:val="00E6325B"/>
    <w:rsid w:val="00E64C45"/>
    <w:rsid w:val="00E7645B"/>
    <w:rsid w:val="00E82ABD"/>
    <w:rsid w:val="00E8448C"/>
    <w:rsid w:val="00E92EBC"/>
    <w:rsid w:val="00E96090"/>
    <w:rsid w:val="00E969C4"/>
    <w:rsid w:val="00EA144A"/>
    <w:rsid w:val="00EA1B5E"/>
    <w:rsid w:val="00EA3FBD"/>
    <w:rsid w:val="00EA492E"/>
    <w:rsid w:val="00EA77CD"/>
    <w:rsid w:val="00EB4362"/>
    <w:rsid w:val="00EB457F"/>
    <w:rsid w:val="00ED4033"/>
    <w:rsid w:val="00EE0806"/>
    <w:rsid w:val="00EE3C56"/>
    <w:rsid w:val="00EE4573"/>
    <w:rsid w:val="00EE6AF9"/>
    <w:rsid w:val="00EE75AE"/>
    <w:rsid w:val="00EE798C"/>
    <w:rsid w:val="00EF2BA2"/>
    <w:rsid w:val="00EF4292"/>
    <w:rsid w:val="00EF4389"/>
    <w:rsid w:val="00F00EC7"/>
    <w:rsid w:val="00F0532D"/>
    <w:rsid w:val="00F13942"/>
    <w:rsid w:val="00F172B5"/>
    <w:rsid w:val="00F26CAC"/>
    <w:rsid w:val="00F32683"/>
    <w:rsid w:val="00F32775"/>
    <w:rsid w:val="00F37A3E"/>
    <w:rsid w:val="00F40667"/>
    <w:rsid w:val="00F4514D"/>
    <w:rsid w:val="00F51C0D"/>
    <w:rsid w:val="00F642D3"/>
    <w:rsid w:val="00F66141"/>
    <w:rsid w:val="00F70FEC"/>
    <w:rsid w:val="00F7127D"/>
    <w:rsid w:val="00F725B0"/>
    <w:rsid w:val="00F7392A"/>
    <w:rsid w:val="00F73AFF"/>
    <w:rsid w:val="00F843DE"/>
    <w:rsid w:val="00F85A73"/>
    <w:rsid w:val="00F918FD"/>
    <w:rsid w:val="00FA000C"/>
    <w:rsid w:val="00FA0663"/>
    <w:rsid w:val="00FA137F"/>
    <w:rsid w:val="00FA1CEE"/>
    <w:rsid w:val="00FA1FA3"/>
    <w:rsid w:val="00FA225F"/>
    <w:rsid w:val="00FB0C69"/>
    <w:rsid w:val="00FB2C8E"/>
    <w:rsid w:val="00FB53C7"/>
    <w:rsid w:val="00FC4089"/>
    <w:rsid w:val="00FC7586"/>
    <w:rsid w:val="00FD132B"/>
    <w:rsid w:val="00FD1E1C"/>
    <w:rsid w:val="00FD349B"/>
    <w:rsid w:val="00FD598F"/>
    <w:rsid w:val="00FE3874"/>
    <w:rsid w:val="00FE72A0"/>
    <w:rsid w:val="00FF1882"/>
    <w:rsid w:val="00FF1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7F9BE5"/>
  <w15:chartTrackingRefBased/>
  <w15:docId w15:val="{154E8A9F-9FB7-49CB-BA13-0E8AE7D65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rFonts w:ascii="Arial" w:hAnsi="Arial"/>
      <w:sz w:val="24"/>
      <w:szCs w:val="24"/>
    </w:rPr>
  </w:style>
  <w:style w:type="paragraph" w:styleId="Nadpis3">
    <w:name w:val="heading 3"/>
    <w:basedOn w:val="Normln"/>
    <w:link w:val="Nadpis3Char"/>
    <w:uiPriority w:val="9"/>
    <w:qFormat/>
    <w:rsid w:val="00035B81"/>
    <w:pPr>
      <w:numPr>
        <w:numId w:val="1"/>
      </w:numPr>
      <w:spacing w:line="360" w:lineRule="auto"/>
      <w:jc w:val="both"/>
      <w:outlineLvl w:val="2"/>
    </w:pPr>
    <w:rPr>
      <w:rFonts w:ascii="Calibri" w:eastAsia="Calibri" w:hAnsi="Calibri"/>
      <w:lang w:val="x-none" w:eastAsia="x-none"/>
    </w:rPr>
  </w:style>
  <w:style w:type="paragraph" w:styleId="Nadpis4">
    <w:name w:val="heading 4"/>
    <w:basedOn w:val="Normln"/>
    <w:link w:val="Nadpis4Char"/>
    <w:uiPriority w:val="9"/>
    <w:qFormat/>
    <w:rsid w:val="00035B81"/>
    <w:pPr>
      <w:numPr>
        <w:ilvl w:val="1"/>
        <w:numId w:val="1"/>
      </w:numPr>
      <w:spacing w:line="360" w:lineRule="auto"/>
      <w:jc w:val="both"/>
      <w:outlineLvl w:val="3"/>
    </w:pPr>
    <w:rPr>
      <w:rFonts w:ascii="Calibri" w:eastAsia="Calibri" w:hAnsi="Calibri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942133"/>
    <w:rPr>
      <w:rFonts w:ascii="Tahoma" w:hAnsi="Tahoma"/>
      <w:sz w:val="16"/>
      <w:szCs w:val="16"/>
      <w:lang w:val="en-GB" w:eastAsia="x-none"/>
    </w:rPr>
  </w:style>
  <w:style w:type="character" w:customStyle="1" w:styleId="TextbublinyChar">
    <w:name w:val="Text bubliny Char"/>
    <w:link w:val="Textbubliny"/>
    <w:rsid w:val="00942133"/>
    <w:rPr>
      <w:rFonts w:ascii="Tahoma" w:hAnsi="Tahoma" w:cs="Tahoma"/>
      <w:sz w:val="16"/>
      <w:szCs w:val="16"/>
      <w:lang w:val="en-GB"/>
    </w:rPr>
  </w:style>
  <w:style w:type="character" w:styleId="Hypertextovodkaz">
    <w:name w:val="Hyperlink"/>
    <w:rsid w:val="00035B81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035B81"/>
    <w:rPr>
      <w:rFonts w:ascii="Calibri" w:eastAsia="Calibri" w:hAnsi="Calibri" w:cs="Calibri"/>
      <w:sz w:val="24"/>
      <w:szCs w:val="24"/>
    </w:rPr>
  </w:style>
  <w:style w:type="character" w:customStyle="1" w:styleId="Nadpis4Char">
    <w:name w:val="Nadpis 4 Char"/>
    <w:link w:val="Nadpis4"/>
    <w:uiPriority w:val="9"/>
    <w:rsid w:val="00035B81"/>
    <w:rPr>
      <w:rFonts w:ascii="Calibri" w:eastAsia="Calibri" w:hAnsi="Calibri" w:cs="Calibri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35B81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Prosttext">
    <w:name w:val="Plain Text"/>
    <w:basedOn w:val="Normln"/>
    <w:link w:val="ProsttextChar"/>
    <w:uiPriority w:val="99"/>
    <w:unhideWhenUsed/>
    <w:rsid w:val="00F32775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F32775"/>
    <w:rPr>
      <w:rFonts w:ascii="Consolas" w:eastAsia="Calibri" w:hAnsi="Consolas" w:cs="Times New Roman"/>
      <w:sz w:val="21"/>
      <w:szCs w:val="21"/>
      <w:lang w:eastAsia="en-US"/>
    </w:rPr>
  </w:style>
  <w:style w:type="paragraph" w:styleId="FormtovanvHTML">
    <w:name w:val="HTML Preformatted"/>
    <w:basedOn w:val="Normln"/>
    <w:link w:val="FormtovanvHTMLChar"/>
    <w:rsid w:val="008940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9405D"/>
    <w:rPr>
      <w:rFonts w:ascii="Courier New" w:hAnsi="Courier New" w:cs="Courier New"/>
    </w:rPr>
  </w:style>
  <w:style w:type="table" w:styleId="Mkatabulky">
    <w:name w:val="Table Grid"/>
    <w:basedOn w:val="Normlntabulka"/>
    <w:rsid w:val="00AF0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qFormat/>
    <w:rsid w:val="00053578"/>
    <w:pPr>
      <w:jc w:val="center"/>
    </w:pPr>
    <w:rPr>
      <w:rFonts w:ascii="Times New Roman" w:hAnsi="Times New Roman"/>
      <w:sz w:val="32"/>
    </w:rPr>
  </w:style>
  <w:style w:type="paragraph" w:styleId="Zpat">
    <w:name w:val="footer"/>
    <w:basedOn w:val="Normln"/>
    <w:link w:val="ZpatChar"/>
    <w:rsid w:val="00896377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896377"/>
  </w:style>
  <w:style w:type="paragraph" w:customStyle="1" w:styleId="Odstavecseseznamem1">
    <w:name w:val="Odstavec se seznamem1"/>
    <w:basedOn w:val="Normln"/>
    <w:rsid w:val="0047593C"/>
    <w:pPr>
      <w:spacing w:after="100" w:afterAutospacing="1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rsid w:val="00C500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C50099"/>
    <w:rPr>
      <w:rFonts w:ascii="Arial" w:hAnsi="Arial"/>
      <w:sz w:val="24"/>
      <w:szCs w:val="24"/>
    </w:rPr>
  </w:style>
  <w:style w:type="character" w:customStyle="1" w:styleId="ZpatChar">
    <w:name w:val="Zápatí Char"/>
    <w:link w:val="Zpat"/>
    <w:rsid w:val="005B367D"/>
    <w:rPr>
      <w:rFonts w:ascii="Arial" w:hAnsi="Arial"/>
      <w:sz w:val="24"/>
      <w:szCs w:val="24"/>
    </w:rPr>
  </w:style>
  <w:style w:type="paragraph" w:customStyle="1" w:styleId="Normlnern">
    <w:name w:val="Normální + Černá"/>
    <w:basedOn w:val="Normln"/>
    <w:rsid w:val="0073759A"/>
    <w:pPr>
      <w:numPr>
        <w:ilvl w:val="1"/>
        <w:numId w:val="2"/>
      </w:numPr>
      <w:spacing w:before="60"/>
      <w:jc w:val="both"/>
    </w:pPr>
    <w:rPr>
      <w:rFonts w:ascii="Times New Roman" w:hAnsi="Times New Roman"/>
      <w:color w:val="000000"/>
    </w:rPr>
  </w:style>
  <w:style w:type="paragraph" w:styleId="Bezmezer">
    <w:name w:val="No Spacing"/>
    <w:qFormat/>
    <w:rsid w:val="006417E5"/>
    <w:rPr>
      <w:rFonts w:ascii="Calibri" w:eastAsia="Calibri" w:hAnsi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0A3C3E"/>
    <w:pPr>
      <w:numPr>
        <w:ilvl w:val="12"/>
      </w:numPr>
      <w:ind w:left="142" w:hanging="142"/>
      <w:jc w:val="both"/>
    </w:pPr>
    <w:rPr>
      <w:rFonts w:ascii="Times New Roman" w:hAnsi="Times New Roman"/>
      <w:sz w:val="22"/>
      <w:szCs w:val="22"/>
      <w:lang w:val="en-GB" w:eastAsia="x-none"/>
    </w:rPr>
  </w:style>
  <w:style w:type="character" w:customStyle="1" w:styleId="ZkladntextodsazenChar">
    <w:name w:val="Základní text odsazený Char"/>
    <w:link w:val="Zkladntextodsazen"/>
    <w:uiPriority w:val="99"/>
    <w:rsid w:val="000A3C3E"/>
    <w:rPr>
      <w:sz w:val="22"/>
      <w:szCs w:val="22"/>
      <w:lang w:val="en-GB"/>
    </w:rPr>
  </w:style>
  <w:style w:type="character" w:styleId="Odkaznakoment">
    <w:name w:val="annotation reference"/>
    <w:rsid w:val="00010431"/>
    <w:rPr>
      <w:sz w:val="16"/>
      <w:szCs w:val="16"/>
    </w:rPr>
  </w:style>
  <w:style w:type="paragraph" w:styleId="Textkomente">
    <w:name w:val="annotation text"/>
    <w:basedOn w:val="Normln"/>
    <w:link w:val="TextkomenteChar"/>
    <w:rsid w:val="00010431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010431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010431"/>
    <w:rPr>
      <w:b/>
      <w:bCs/>
    </w:rPr>
  </w:style>
  <w:style w:type="character" w:customStyle="1" w:styleId="PedmtkomenteChar">
    <w:name w:val="Předmět komentáře Char"/>
    <w:link w:val="Pedmtkomente"/>
    <w:rsid w:val="00010431"/>
    <w:rPr>
      <w:rFonts w:ascii="Arial" w:hAnsi="Arial"/>
      <w:b/>
      <w:bCs/>
    </w:rPr>
  </w:style>
  <w:style w:type="paragraph" w:styleId="Normlnweb">
    <w:name w:val="Normal (Web)"/>
    <w:basedOn w:val="Normln"/>
    <w:uiPriority w:val="99"/>
    <w:unhideWhenUsed/>
    <w:rsid w:val="002D4DC9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rmdata">
    <w:name w:val="form_data"/>
    <w:basedOn w:val="Standardnpsmoodstavce"/>
    <w:rsid w:val="00C02B65"/>
  </w:style>
  <w:style w:type="paragraph" w:customStyle="1" w:styleId="Default">
    <w:name w:val="Default"/>
    <w:rsid w:val="0034573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EA736-CDF8-4A19-9414-6477390A9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81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žadavky na nákup přístrojů</vt:lpstr>
    </vt:vector>
  </TitlesOfParts>
  <Company>MU Brno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žadavky na nákup přístrojů</dc:title>
  <dc:subject/>
  <dc:creator>Jiří Richter</dc:creator>
  <cp:keywords/>
  <cp:lastModifiedBy>Jiří Sobotka</cp:lastModifiedBy>
  <cp:revision>16</cp:revision>
  <cp:lastPrinted>2024-01-23T06:23:00Z</cp:lastPrinted>
  <dcterms:created xsi:type="dcterms:W3CDTF">2024-06-16T04:23:00Z</dcterms:created>
  <dcterms:modified xsi:type="dcterms:W3CDTF">2025-04-17T12:30:00Z</dcterms:modified>
</cp:coreProperties>
</file>